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З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>И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Ж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Л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К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З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>И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Ж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Л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К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Б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Б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)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)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В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Г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Л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К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В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Г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>Л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>К</w:t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Д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>Е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Л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К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Д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>Е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Л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К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3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уз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уз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Пи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)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:)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Б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Б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:)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:)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А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А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Н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О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П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Р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>С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Т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У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Ф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Х</w:t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Ц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Ч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Ш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З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Щ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>Ь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>Ъ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Э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Ю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D70" w14:textId="77777777" w:rsidR="00FD5DE8" w:rsidRDefault="00FD5DE8" w:rsidP="00DF781E">
      <w:r>
        <w:separator/>
      </w:r>
    </w:p>
  </w:endnote>
  <w:endnote w:type="continuationSeparator" w:id="0">
    <w:p w14:paraId="4B024150" w14:textId="77777777" w:rsidR="00FD5DE8" w:rsidRDefault="00FD5DE8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Б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D07" w14:textId="77777777" w:rsidR="00FD5DE8" w:rsidRDefault="00FD5DE8" w:rsidP="00DF781E">
      <w:r>
        <w:separator/>
      </w:r>
    </w:p>
  </w:footnote>
  <w:footnote w:type="continuationSeparator" w:id="0">
    <w:p w14:paraId="64311284" w14:textId="77777777" w:rsidR="00FD5DE8" w:rsidRDefault="00FD5DE8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Б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4</cp:revision>
  <cp:lastPrinted>2023-02-15T20:46:00Z</cp:lastPrinted>
  <dcterms:created xsi:type="dcterms:W3CDTF">2023-02-15T20:46:00Z</dcterms:created>
  <dcterms:modified xsi:type="dcterms:W3CDTF">2023-05-10T16:28:00Z</dcterms:modified>
  <dc:identifier/>
  <dc:language/>
</cp:coreProperties>
</file>